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F682B" w14:textId="77777777" w:rsidR="0068433E" w:rsidRDefault="0068433E" w:rsidP="0068433E">
      <w:pPr>
        <w:jc w:val="center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BBA38A9" wp14:editId="521C63BD">
            <wp:simplePos x="0" y="0"/>
            <wp:positionH relativeFrom="column">
              <wp:posOffset>3866515</wp:posOffset>
            </wp:positionH>
            <wp:positionV relativeFrom="paragraph">
              <wp:posOffset>-632460</wp:posOffset>
            </wp:positionV>
            <wp:extent cx="1419860" cy="571500"/>
            <wp:effectExtent l="0" t="0" r="0" b="0"/>
            <wp:wrapNone/>
            <wp:docPr id="12" name="Picture 13" descr="uob-logo-blue-transparen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uob-logo-blue-transparent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B3A47" wp14:editId="63678FDB">
                <wp:simplePos x="0" y="0"/>
                <wp:positionH relativeFrom="column">
                  <wp:posOffset>5447665</wp:posOffset>
                </wp:positionH>
                <wp:positionV relativeFrom="paragraph">
                  <wp:posOffset>-624205</wp:posOffset>
                </wp:positionV>
                <wp:extent cx="1228725" cy="471170"/>
                <wp:effectExtent l="0" t="0" r="28575" b="2413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28725" cy="47117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eeform 11" style="position:absolute;margin-left:428.95pt;margin-top:-49.15pt;width:96.75pt;height:3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" w14:anchorId="40F7F56D">
                <v:path arrowok="t" o:connecttype="custom" o:connectlocs="0,0;1153631,0;1177368,8532;1200311,37047;1208226,51195;1220095,102390;1225681,142831;1227216,170649;1228725,463829;1427,471170;0,0" o:connectangles="0,0,0,0,0,0,0,0,0,0,0"/>
              </v:shape>
            </w:pict>
          </mc:Fallback>
        </mc:AlternateContent>
      </w:r>
      <w:r w:rsidRPr="00702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AB23" wp14:editId="75E02ABD">
                <wp:simplePos x="0" y="0"/>
                <wp:positionH relativeFrom="column">
                  <wp:posOffset>-971550</wp:posOffset>
                </wp:positionH>
                <wp:positionV relativeFrom="paragraph">
                  <wp:posOffset>-625475</wp:posOffset>
                </wp:positionV>
                <wp:extent cx="4770755" cy="478790"/>
                <wp:effectExtent l="0" t="0" r="10795" b="1651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0755" cy="47879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eeform 6" style="position:absolute;margin-left:-76.5pt;margin-top:-49.25pt;width:375.6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" w14:anchorId="294DD481">
                <v:path arrowok="t" o:connecttype="custom" o:connectlocs="0,0;4479187,0;4571351,8670;4660432,37646;4691165,52023;4737246,104046;4758934,145141;4764896,173409;4770755,471330;5542,478790;0,0" o:connectangles="0,0,0,0,0,0,0,0,0,0,0"/>
              </v:shape>
            </w:pict>
          </mc:Fallback>
        </mc:AlternateContent>
      </w:r>
    </w:p>
    <w:p w14:paraId="5EC56D75" w14:textId="2C86F9D1" w:rsidR="00653DFA" w:rsidRDefault="007E4915" w:rsidP="0068433E">
      <w:pPr>
        <w:jc w:val="center"/>
        <w:rPr>
          <w:b/>
          <w:sz w:val="32"/>
        </w:rPr>
      </w:pPr>
      <w:r>
        <w:rPr>
          <w:b/>
          <w:sz w:val="32"/>
        </w:rPr>
        <w:t>Mathematical Sciences</w:t>
      </w:r>
      <w:r w:rsidR="0068433E" w:rsidRPr="00C26D21">
        <w:rPr>
          <w:b/>
          <w:sz w:val="32"/>
        </w:rPr>
        <w:t xml:space="preserve"> </w:t>
      </w:r>
      <w:r w:rsidR="0049692C">
        <w:rPr>
          <w:b/>
          <w:sz w:val="32"/>
        </w:rPr>
        <w:t xml:space="preserve">Virtual </w:t>
      </w:r>
      <w:r w:rsidR="0068433E">
        <w:rPr>
          <w:b/>
          <w:sz w:val="32"/>
        </w:rPr>
        <w:t>Applicant Visit Day</w:t>
      </w:r>
      <w:r w:rsidR="0068433E" w:rsidRPr="00C26D21">
        <w:rPr>
          <w:b/>
          <w:sz w:val="32"/>
        </w:rPr>
        <w:t xml:space="preserve"> Programme </w:t>
      </w:r>
    </w:p>
    <w:p w14:paraId="6EB2BCFA" w14:textId="7F799C99" w:rsidR="00854FF0" w:rsidRDefault="007E4915" w:rsidP="0068433E">
      <w:pPr>
        <w:jc w:val="center"/>
        <w:rPr>
          <w:b/>
          <w:sz w:val="32"/>
        </w:rPr>
      </w:pPr>
      <w:r>
        <w:rPr>
          <w:b/>
          <w:sz w:val="32"/>
        </w:rPr>
        <w:t>Saturday</w:t>
      </w:r>
      <w:r w:rsidR="00854FF0">
        <w:rPr>
          <w:b/>
          <w:sz w:val="32"/>
        </w:rPr>
        <w:t xml:space="preserve"> </w:t>
      </w:r>
      <w:r>
        <w:rPr>
          <w:b/>
          <w:sz w:val="32"/>
        </w:rPr>
        <w:t>16</w:t>
      </w:r>
      <w:r w:rsidR="003B67D4">
        <w:rPr>
          <w:b/>
          <w:sz w:val="32"/>
          <w:vertAlign w:val="superscript"/>
        </w:rPr>
        <w:t>th</w:t>
      </w:r>
      <w:r w:rsidR="00364959">
        <w:rPr>
          <w:b/>
          <w:sz w:val="32"/>
        </w:rPr>
        <w:t xml:space="preserve"> January 2021</w:t>
      </w:r>
    </w:p>
    <w:p w14:paraId="299FC148" w14:textId="77777777" w:rsidR="007E4915" w:rsidRPr="00997C57" w:rsidRDefault="007E4915" w:rsidP="007E4915">
      <w:pPr>
        <w:tabs>
          <w:tab w:val="left" w:pos="1701"/>
        </w:tabs>
        <w:spacing w:after="0"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013EB776" w14:textId="77777777" w:rsidR="00997C57" w:rsidRPr="00373D79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5E10DB3E" w14:textId="77777777" w:rsidR="00997C57" w:rsidRPr="00997C57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u w:val="single"/>
          <w:lang w:eastAsia="zh-CN"/>
        </w:rPr>
      </w:pPr>
    </w:p>
    <w:tbl>
      <w:tblPr>
        <w:tblStyle w:val="TableGrid"/>
        <w:tblW w:w="7221" w:type="dxa"/>
        <w:jc w:val="center"/>
        <w:tblLook w:val="04A0" w:firstRow="1" w:lastRow="0" w:firstColumn="1" w:lastColumn="0" w:noHBand="0" w:noVBand="1"/>
      </w:tblPr>
      <w:tblGrid>
        <w:gridCol w:w="6232"/>
        <w:gridCol w:w="989"/>
      </w:tblGrid>
      <w:tr w:rsidR="007E4915" w14:paraId="2CC4FCFD" w14:textId="7797E7F4" w:rsidTr="007E4915">
        <w:trPr>
          <w:jc w:val="center"/>
        </w:trPr>
        <w:tc>
          <w:tcPr>
            <w:tcW w:w="6232" w:type="dxa"/>
          </w:tcPr>
          <w:p w14:paraId="3C607246" w14:textId="77777777" w:rsidR="007E4915" w:rsidRDefault="007E4915" w:rsidP="007E4915">
            <w:pPr>
              <w:jc w:val="center"/>
              <w:rPr>
                <w:b/>
                <w:sz w:val="28"/>
                <w:szCs w:val="28"/>
              </w:rPr>
            </w:pPr>
            <w:r w:rsidRPr="00584D9F">
              <w:rPr>
                <w:b/>
                <w:sz w:val="28"/>
                <w:szCs w:val="28"/>
              </w:rPr>
              <w:t xml:space="preserve">Programme </w:t>
            </w:r>
          </w:p>
          <w:p w14:paraId="7170C57E" w14:textId="1DED86FE" w:rsidR="007E4915" w:rsidRPr="00584D9F" w:rsidRDefault="007E4915" w:rsidP="007E49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14:paraId="7AA5268E" w14:textId="5DC6EF5F" w:rsidR="007E4915" w:rsidRPr="00584D9F" w:rsidRDefault="007E4915" w:rsidP="5F0CA4B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D9F"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7E4915" w14:paraId="57C33346" w14:textId="3B190DE8" w:rsidTr="007E4915">
        <w:trPr>
          <w:trHeight w:val="846"/>
          <w:jc w:val="center"/>
        </w:trPr>
        <w:tc>
          <w:tcPr>
            <w:tcW w:w="6232" w:type="dxa"/>
          </w:tcPr>
          <w:p w14:paraId="1C53E0AB" w14:textId="5D260394" w:rsidR="007E4915" w:rsidRPr="007E4915" w:rsidRDefault="007E4915" w:rsidP="00364959">
            <w:pPr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7E4915">
              <w:rPr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Admissions Tutors Presentation </w:t>
            </w:r>
          </w:p>
        </w:tc>
        <w:tc>
          <w:tcPr>
            <w:tcW w:w="989" w:type="dxa"/>
          </w:tcPr>
          <w:p w14:paraId="0992974E" w14:textId="6ADDE94B" w:rsidR="007E4915" w:rsidRPr="00584D9F" w:rsidRDefault="007E4915" w:rsidP="006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7E4915" w14:paraId="1141258A" w14:textId="77777777" w:rsidTr="007E4915">
        <w:trPr>
          <w:trHeight w:val="846"/>
          <w:jc w:val="center"/>
        </w:trPr>
        <w:tc>
          <w:tcPr>
            <w:tcW w:w="6232" w:type="dxa"/>
          </w:tcPr>
          <w:p w14:paraId="4A8F1B97" w14:textId="76131071" w:rsidR="007E4915" w:rsidRPr="007E4915" w:rsidRDefault="007E4915" w:rsidP="00C75EA1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7E4915">
              <w:rPr>
                <w:rFonts w:ascii="Calibri" w:hAnsi="Calibri" w:cs="Calibri"/>
                <w:color w:val="000000"/>
              </w:rPr>
              <w:t>Q&amp;A with current undergraduate students and staff</w:t>
            </w:r>
          </w:p>
        </w:tc>
        <w:tc>
          <w:tcPr>
            <w:tcW w:w="989" w:type="dxa"/>
          </w:tcPr>
          <w:p w14:paraId="6F22486B" w14:textId="33E48596" w:rsidR="007E4915" w:rsidRPr="00584D9F" w:rsidRDefault="007E4915" w:rsidP="006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7E4915" w14:paraId="350BB9EC" w14:textId="77777777" w:rsidTr="007E4915">
        <w:trPr>
          <w:trHeight w:val="846"/>
          <w:jc w:val="center"/>
        </w:trPr>
        <w:tc>
          <w:tcPr>
            <w:tcW w:w="6232" w:type="dxa"/>
          </w:tcPr>
          <w:p w14:paraId="2EEC7D90" w14:textId="2250F0D1" w:rsidR="007E4915" w:rsidRPr="007E4915" w:rsidRDefault="007E4915" w:rsidP="00364959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cstheme="minorHAnsi"/>
              </w:rPr>
            </w:pPr>
            <w:r w:rsidRPr="007E4915">
              <w:rPr>
                <w:rFonts w:ascii="Calibri" w:hAnsi="Calibri" w:cs="Calibri"/>
                <w:color w:val="000000"/>
                <w:bdr w:val="none" w:sz="0" w:space="0" w:color="auto" w:frame="1"/>
              </w:rPr>
              <w:t>Mathematics talk</w:t>
            </w:r>
          </w:p>
        </w:tc>
        <w:tc>
          <w:tcPr>
            <w:tcW w:w="989" w:type="dxa"/>
          </w:tcPr>
          <w:p w14:paraId="4199C3AC" w14:textId="38423492" w:rsidR="007E4915" w:rsidRPr="00584D9F" w:rsidRDefault="007E4915" w:rsidP="006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7E4915" w14:paraId="5CA443DC" w14:textId="77777777" w:rsidTr="007E4915">
        <w:trPr>
          <w:trHeight w:val="943"/>
          <w:jc w:val="center"/>
        </w:trPr>
        <w:tc>
          <w:tcPr>
            <w:tcW w:w="6232" w:type="dxa"/>
          </w:tcPr>
          <w:p w14:paraId="0050E634" w14:textId="533A36BB" w:rsidR="007E4915" w:rsidRPr="007E4915" w:rsidRDefault="007E4915" w:rsidP="00364959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cstheme="minorHAnsi"/>
              </w:rPr>
            </w:pPr>
            <w:r w:rsidRPr="007E4915">
              <w:rPr>
                <w:rFonts w:ascii="Calibri" w:hAnsi="Calibri" w:cs="Calibri"/>
                <w:color w:val="000000"/>
              </w:rPr>
              <w:t>Wrap up and final chance to ask questions</w:t>
            </w:r>
          </w:p>
        </w:tc>
        <w:tc>
          <w:tcPr>
            <w:tcW w:w="989" w:type="dxa"/>
          </w:tcPr>
          <w:p w14:paraId="3A9C0D31" w14:textId="269DD3D8" w:rsidR="007E4915" w:rsidRPr="00584D9F" w:rsidRDefault="007E4915" w:rsidP="00C7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</w:tr>
      <w:tr w:rsidR="007E4915" w14:paraId="356E3A93" w14:textId="77777777" w:rsidTr="007E4915">
        <w:trPr>
          <w:trHeight w:val="846"/>
          <w:jc w:val="center"/>
        </w:trPr>
        <w:tc>
          <w:tcPr>
            <w:tcW w:w="6232" w:type="dxa"/>
          </w:tcPr>
          <w:p w14:paraId="77AAF3AD" w14:textId="0B930B7C" w:rsidR="007E4915" w:rsidRPr="007E4915" w:rsidRDefault="007E4915" w:rsidP="00C75EA1">
            <w:pPr>
              <w:rPr>
                <w:rFonts w:cstheme="minorHAnsi"/>
                <w:sz w:val="24"/>
                <w:szCs w:val="24"/>
              </w:rPr>
            </w:pPr>
            <w:r w:rsidRPr="007E4915">
              <w:rPr>
                <w:rFonts w:cstheme="minorHAnsi"/>
                <w:sz w:val="24"/>
                <w:szCs w:val="24"/>
              </w:rPr>
              <w:t>Close</w:t>
            </w:r>
          </w:p>
        </w:tc>
        <w:tc>
          <w:tcPr>
            <w:tcW w:w="989" w:type="dxa"/>
          </w:tcPr>
          <w:p w14:paraId="7453298F" w14:textId="6B2D1665" w:rsidR="007E4915" w:rsidRPr="00584D9F" w:rsidRDefault="007E4915" w:rsidP="006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</w:tbl>
    <w:p w14:paraId="0774CAC8" w14:textId="77777777" w:rsidR="00762D9B" w:rsidRDefault="00762D9B" w:rsidP="008574FC">
      <w:pPr>
        <w:rPr>
          <w:i/>
          <w:iCs/>
        </w:rPr>
      </w:pPr>
    </w:p>
    <w:p w14:paraId="4E9A1300" w14:textId="77777777" w:rsidR="007D3D34" w:rsidRDefault="007D3D34" w:rsidP="008574FC"/>
    <w:p w14:paraId="7E863ED3" w14:textId="232C5636" w:rsidR="5F0CA4BF" w:rsidRDefault="5F0CA4BF" w:rsidP="5F0CA4BF"/>
    <w:sectPr w:rsidR="5F0CA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CCD2A" w14:textId="77777777" w:rsidR="00504AE0" w:rsidRDefault="00504AE0" w:rsidP="0068433E">
      <w:pPr>
        <w:spacing w:after="0" w:line="240" w:lineRule="auto"/>
      </w:pPr>
      <w:r>
        <w:separator/>
      </w:r>
    </w:p>
  </w:endnote>
  <w:endnote w:type="continuationSeparator" w:id="0">
    <w:p w14:paraId="14DC8F12" w14:textId="77777777" w:rsidR="00504AE0" w:rsidRDefault="00504AE0" w:rsidP="0068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4576" w14:textId="77777777" w:rsidR="00AE6584" w:rsidRDefault="00AE6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6273" w14:textId="77777777" w:rsidR="0068433E" w:rsidRDefault="0068433E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17A5A" wp14:editId="4B9F7B94">
              <wp:simplePos x="0" y="0"/>
              <wp:positionH relativeFrom="page">
                <wp:posOffset>-57150</wp:posOffset>
              </wp:positionH>
              <wp:positionV relativeFrom="paragraph">
                <wp:posOffset>-3810</wp:posOffset>
              </wp:positionV>
              <wp:extent cx="8485505" cy="436728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5505" cy="436728"/>
                      </a:xfrm>
                      <a:prstGeom prst="rect">
                        <a:avLst/>
                      </a:prstGeom>
                      <a:solidFill>
                        <a:srgbClr val="55A7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4AF0A" w14:textId="157CE42F" w:rsidR="0068433E" w:rsidRPr="004239FC" w:rsidRDefault="0068433E" w:rsidP="0068433E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hyperlink r:id="rId1" w:history="1">
                            <w:r w:rsidR="00F32561" w:rsidRPr="003229D5">
                              <w:rPr>
                                <w:rStyle w:val="Hyperlink"/>
                                <w:b/>
                                <w:sz w:val="36"/>
                              </w:rPr>
                              <w:t>www.bath.ac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617A5A" id="Rectangle 2" o:spid="_x0000_s1026" style="position:absolute;margin-left:-4.5pt;margin-top:-.3pt;width:668.15pt;height:34.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" fillcolor="#55a795" stroked="f" strokeweight="1pt">
              <v:textbox>
                <w:txbxContent>
                  <w:p w14:paraId="4054AF0A" w14:textId="157CE42F" w:rsidR="0068433E" w:rsidRPr="004239FC" w:rsidRDefault="0068433E" w:rsidP="0068433E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                         </w:t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hyperlink r:id="rId2" w:history="1">
                      <w:r w:rsidR="00F32561" w:rsidRPr="003229D5">
                        <w:rPr>
                          <w:rStyle w:val="Hyperlink"/>
                          <w:b/>
                          <w:sz w:val="36"/>
                        </w:rPr>
                        <w:t>www.bath.ac.uk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19D9" w14:textId="77777777" w:rsidR="00AE6584" w:rsidRDefault="00AE6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6D524" w14:textId="77777777" w:rsidR="00504AE0" w:rsidRDefault="00504AE0" w:rsidP="0068433E">
      <w:pPr>
        <w:spacing w:after="0" w:line="240" w:lineRule="auto"/>
      </w:pPr>
      <w:r>
        <w:separator/>
      </w:r>
    </w:p>
  </w:footnote>
  <w:footnote w:type="continuationSeparator" w:id="0">
    <w:p w14:paraId="3135D146" w14:textId="77777777" w:rsidR="00504AE0" w:rsidRDefault="00504AE0" w:rsidP="0068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880" w14:textId="77777777" w:rsidR="00AE6584" w:rsidRDefault="00AE6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0309" w14:textId="77777777" w:rsidR="00AE6584" w:rsidRDefault="00AE65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B71C" w14:textId="77777777" w:rsidR="00AE6584" w:rsidRDefault="00AE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F2D9A"/>
    <w:multiLevelType w:val="multilevel"/>
    <w:tmpl w:val="75A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A33A42"/>
    <w:multiLevelType w:val="hybridMultilevel"/>
    <w:tmpl w:val="13D41566"/>
    <w:lvl w:ilvl="0" w:tplc="B120A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C6C3B"/>
    <w:multiLevelType w:val="hybridMultilevel"/>
    <w:tmpl w:val="DE9C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3E"/>
    <w:rsid w:val="00071ED6"/>
    <w:rsid w:val="00154BB0"/>
    <w:rsid w:val="0019170A"/>
    <w:rsid w:val="001D0715"/>
    <w:rsid w:val="001D2F13"/>
    <w:rsid w:val="001D7D8E"/>
    <w:rsid w:val="00214E95"/>
    <w:rsid w:val="002A17DA"/>
    <w:rsid w:val="002D1AE8"/>
    <w:rsid w:val="002E2B22"/>
    <w:rsid w:val="00326D66"/>
    <w:rsid w:val="00364959"/>
    <w:rsid w:val="00373D79"/>
    <w:rsid w:val="00382660"/>
    <w:rsid w:val="003A0C37"/>
    <w:rsid w:val="003B67D4"/>
    <w:rsid w:val="003D6DE2"/>
    <w:rsid w:val="0043113F"/>
    <w:rsid w:val="004520CE"/>
    <w:rsid w:val="004804C7"/>
    <w:rsid w:val="00494026"/>
    <w:rsid w:val="0049692C"/>
    <w:rsid w:val="004C6CA1"/>
    <w:rsid w:val="00504AE0"/>
    <w:rsid w:val="00512551"/>
    <w:rsid w:val="005239D1"/>
    <w:rsid w:val="005603BB"/>
    <w:rsid w:val="00567BCD"/>
    <w:rsid w:val="00575F94"/>
    <w:rsid w:val="00584D9F"/>
    <w:rsid w:val="00601368"/>
    <w:rsid w:val="00614181"/>
    <w:rsid w:val="00622C1D"/>
    <w:rsid w:val="00653DFA"/>
    <w:rsid w:val="0068433E"/>
    <w:rsid w:val="006C19B4"/>
    <w:rsid w:val="006C56BA"/>
    <w:rsid w:val="006E3E97"/>
    <w:rsid w:val="006E753D"/>
    <w:rsid w:val="00701F9C"/>
    <w:rsid w:val="00704BD4"/>
    <w:rsid w:val="00716CBB"/>
    <w:rsid w:val="00762D9B"/>
    <w:rsid w:val="00781200"/>
    <w:rsid w:val="007B5FDE"/>
    <w:rsid w:val="007D3D34"/>
    <w:rsid w:val="007E4915"/>
    <w:rsid w:val="00837CFC"/>
    <w:rsid w:val="00854FF0"/>
    <w:rsid w:val="008574FC"/>
    <w:rsid w:val="00860778"/>
    <w:rsid w:val="00872A3E"/>
    <w:rsid w:val="0087512E"/>
    <w:rsid w:val="0089146B"/>
    <w:rsid w:val="008C2116"/>
    <w:rsid w:val="009325DE"/>
    <w:rsid w:val="00956FE7"/>
    <w:rsid w:val="00997C57"/>
    <w:rsid w:val="009A6013"/>
    <w:rsid w:val="009F6937"/>
    <w:rsid w:val="00A5738E"/>
    <w:rsid w:val="00A80237"/>
    <w:rsid w:val="00A952C1"/>
    <w:rsid w:val="00A969AA"/>
    <w:rsid w:val="00AA07D8"/>
    <w:rsid w:val="00AA096B"/>
    <w:rsid w:val="00AB5AAC"/>
    <w:rsid w:val="00AE6584"/>
    <w:rsid w:val="00AF4AA0"/>
    <w:rsid w:val="00C031AB"/>
    <w:rsid w:val="00C4729B"/>
    <w:rsid w:val="00C75EA1"/>
    <w:rsid w:val="00C83170"/>
    <w:rsid w:val="00C976A2"/>
    <w:rsid w:val="00CD7D13"/>
    <w:rsid w:val="00DD3558"/>
    <w:rsid w:val="00DE715C"/>
    <w:rsid w:val="00E62A2B"/>
    <w:rsid w:val="00EC212A"/>
    <w:rsid w:val="00F0716E"/>
    <w:rsid w:val="00F151CC"/>
    <w:rsid w:val="00F32561"/>
    <w:rsid w:val="00F65F45"/>
    <w:rsid w:val="00F663C6"/>
    <w:rsid w:val="00F84473"/>
    <w:rsid w:val="00F84567"/>
    <w:rsid w:val="00FE6E80"/>
    <w:rsid w:val="5F0CA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0C7F9"/>
  <w15:chartTrackingRefBased/>
  <w15:docId w15:val="{AC1B468E-67A2-4B73-94B2-4A232834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843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3E"/>
  </w:style>
  <w:style w:type="paragraph" w:styleId="Footer">
    <w:name w:val="footer"/>
    <w:basedOn w:val="Normal"/>
    <w:link w:val="Foot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3E"/>
  </w:style>
  <w:style w:type="paragraph" w:styleId="BalloonText">
    <w:name w:val="Balloon Text"/>
    <w:basedOn w:val="Normal"/>
    <w:link w:val="BalloonTextChar"/>
    <w:uiPriority w:val="99"/>
    <w:semiHidden/>
    <w:unhideWhenUsed/>
    <w:rsid w:val="0068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237"/>
    <w:pPr>
      <w:ind w:left="720"/>
      <w:contextualSpacing/>
    </w:pPr>
  </w:style>
  <w:style w:type="table" w:styleId="TableGrid">
    <w:name w:val="Table Grid"/>
    <w:basedOn w:val="TableNormal"/>
    <w:uiPriority w:val="39"/>
    <w:rsid w:val="0049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2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C7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64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45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4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3626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4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43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89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61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2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2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6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0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9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2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11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7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5157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6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8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9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5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48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1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84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3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0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6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2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8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1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h.ac.uk" TargetMode="External"/><Relationship Id="rId1" Type="http://schemas.openxmlformats.org/officeDocument/2006/relationships/hyperlink" Target="http://www.b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91E9-AD2D-40E4-9887-C412E281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 Dennard</dc:creator>
  <cp:keywords/>
  <dc:description/>
  <cp:lastModifiedBy>Emma Fieldhouse</cp:lastModifiedBy>
  <cp:revision>2</cp:revision>
  <cp:lastPrinted>2020-12-17T16:52:00Z</cp:lastPrinted>
  <dcterms:created xsi:type="dcterms:W3CDTF">2021-01-14T18:06:00Z</dcterms:created>
  <dcterms:modified xsi:type="dcterms:W3CDTF">2021-01-14T18:06:00Z</dcterms:modified>
</cp:coreProperties>
</file>